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3E" w:rsidRPr="00BE011C" w:rsidRDefault="00FE423E" w:rsidP="00FE423E">
      <w:pPr>
        <w:pStyle w:val="a6"/>
        <w:widowControl w:val="0"/>
        <w:ind w:firstLine="0"/>
        <w:jc w:val="center"/>
        <w:rPr>
          <w:b/>
          <w:sz w:val="28"/>
        </w:rPr>
      </w:pPr>
      <w:r w:rsidRPr="00BE011C">
        <w:rPr>
          <w:b/>
          <w:sz w:val="28"/>
        </w:rPr>
        <w:t>РЕФЕРАТ</w:t>
      </w:r>
    </w:p>
    <w:p w:rsidR="00FE423E" w:rsidRPr="006661E5" w:rsidRDefault="00FE423E" w:rsidP="00FE423E">
      <w:pPr>
        <w:pStyle w:val="a9"/>
        <w:widowControl w:val="0"/>
      </w:pPr>
    </w:p>
    <w:p w:rsidR="00FE423E" w:rsidRPr="00890B5B" w:rsidRDefault="00FE423E" w:rsidP="00FE423E">
      <w:pPr>
        <w:pStyle w:val="a9"/>
        <w:widowControl w:val="0"/>
        <w:rPr>
          <w:rFonts w:eastAsia="Calibri"/>
        </w:rPr>
      </w:pPr>
      <w:r w:rsidRPr="00BE7916">
        <w:t xml:space="preserve">ПОЛЬЗОВАТЕЛЬСКИЙ ИНТЕРФЕЙС, </w:t>
      </w:r>
      <w:r>
        <w:rPr>
          <w:rFonts w:eastAsia="Calibri"/>
          <w:lang w:val="en-US"/>
        </w:rPr>
        <w:t>FRONTEND</w:t>
      </w:r>
      <w:r w:rsidRPr="00890B5B">
        <w:rPr>
          <w:rFonts w:eastAsia="Calibri"/>
        </w:rPr>
        <w:t>,</w:t>
      </w:r>
      <w:r>
        <w:rPr>
          <w:rFonts w:eastAsia="Calibri"/>
        </w:rPr>
        <w:t xml:space="preserve"> КЛИЕНТ, СРЕДСТВА И ЭЛЕМЕНТЫ УПРАВЛЕНИЯ, ЭРГОНОМИЧНОСТЬ.</w:t>
      </w:r>
    </w:p>
    <w:p w:rsidR="00FE423E" w:rsidRPr="003B6CAC" w:rsidRDefault="00FE423E" w:rsidP="0058315F">
      <w:pPr>
        <w:pStyle w:val="a9"/>
        <w:widowControl w:val="0"/>
        <w:tabs>
          <w:tab w:val="left" w:pos="2670"/>
        </w:tabs>
      </w:pPr>
    </w:p>
    <w:p w:rsidR="00FE423E" w:rsidRPr="00BE0A26" w:rsidRDefault="00FE423E" w:rsidP="00FE423E">
      <w:pPr>
        <w:pStyle w:val="a9"/>
        <w:widowControl w:val="0"/>
      </w:pPr>
      <w:r w:rsidRPr="00BE0A26">
        <w:t xml:space="preserve">Объектом исследования (разработки) является </w:t>
      </w:r>
      <w:r>
        <w:t>деятельность администраторов,</w:t>
      </w:r>
      <w:r w:rsidRPr="00BE0A26">
        <w:t xml:space="preserve"> </w:t>
      </w:r>
      <w:r>
        <w:t>работников, менеджеров, заказчиков.</w:t>
      </w:r>
    </w:p>
    <w:p w:rsidR="00FE423E" w:rsidRPr="00014408" w:rsidRDefault="00FE423E" w:rsidP="00FE423E">
      <w:pPr>
        <w:pStyle w:val="a9"/>
        <w:widowControl w:val="0"/>
      </w:pPr>
      <w:r w:rsidRPr="00BE0A26">
        <w:t>Цель проект</w:t>
      </w:r>
      <w:r>
        <w:t xml:space="preserve">а – разработка </w:t>
      </w:r>
      <w:r w:rsidR="0058315F">
        <w:t>клиентской части с элементами интерфейса</w:t>
      </w:r>
      <w:r>
        <w:t xml:space="preserve"> веб-</w:t>
      </w:r>
      <w:r w:rsidRPr="00852EF8">
        <w:rPr>
          <w:szCs w:val="26"/>
        </w:rPr>
        <w:t>систем</w:t>
      </w:r>
      <w:r>
        <w:rPr>
          <w:szCs w:val="26"/>
        </w:rPr>
        <w:t>ы</w:t>
      </w:r>
      <w:r w:rsidRPr="00852EF8">
        <w:rPr>
          <w:szCs w:val="26"/>
        </w:rPr>
        <w:t xml:space="preserve"> для удобного и эффективного управления </w:t>
      </w:r>
      <w:r w:rsidR="0058315F">
        <w:rPr>
          <w:szCs w:val="26"/>
        </w:rPr>
        <w:t xml:space="preserve">программными </w:t>
      </w:r>
      <w:r w:rsidRPr="00852EF8">
        <w:rPr>
          <w:szCs w:val="26"/>
        </w:rPr>
        <w:t>проектами</w:t>
      </w:r>
      <w:r>
        <w:t>.</w:t>
      </w:r>
    </w:p>
    <w:p w:rsidR="00FE423E" w:rsidRPr="00AE7A4E" w:rsidRDefault="00FE423E" w:rsidP="00FE423E">
      <w:pPr>
        <w:pStyle w:val="a9"/>
        <w:widowControl w:val="0"/>
      </w:pPr>
      <w:r w:rsidRPr="00BE0A26">
        <w:t>В процессе работы (проектирования) выполнены следующие исследования (разработки)</w:t>
      </w:r>
      <w:r>
        <w:t>: дизайн, моделирование и реализация пользовательского интерфейса.</w:t>
      </w:r>
    </w:p>
    <w:p w:rsidR="00FE423E" w:rsidRPr="00BE0A26" w:rsidRDefault="00FE423E" w:rsidP="00FE423E">
      <w:pPr>
        <w:pStyle w:val="a9"/>
        <w:widowControl w:val="0"/>
      </w:pPr>
      <w:r w:rsidRPr="00BE0A26">
        <w:t xml:space="preserve">Элементами научной новизны (практической значимости) полученных результатов являются </w:t>
      </w:r>
      <w:r>
        <w:t xml:space="preserve">осуществление методов эффективной и удобной организации работы над проектами, возможность обсуждения вопросов, касающихся рабочего процесса между участниками проекта, прозрачность рабочего процесса, возможность получения информации </w:t>
      </w:r>
      <w:proofErr w:type="gramStart"/>
      <w:r>
        <w:t>о</w:t>
      </w:r>
      <w:proofErr w:type="gramEnd"/>
      <w:r>
        <w:t xml:space="preserve"> всех сотрудниках, участвующих в разработке проекта.</w:t>
      </w:r>
    </w:p>
    <w:p w:rsidR="00FE423E" w:rsidRPr="00BE0A26" w:rsidRDefault="00FE423E" w:rsidP="00FE423E">
      <w:pPr>
        <w:pStyle w:val="a9"/>
        <w:widowControl w:val="0"/>
      </w:pPr>
      <w:r w:rsidRPr="00BE0A26">
        <w:t>Областью возможного практического применения являютс</w:t>
      </w:r>
      <w:r>
        <w:t>я компании и отдельные лица, занимающиеся разработкой проектов в команде.</w:t>
      </w:r>
    </w:p>
    <w:p w:rsidR="00FE423E" w:rsidRPr="002C4AFB" w:rsidRDefault="00FE423E" w:rsidP="00FE423E">
      <w:pPr>
        <w:pStyle w:val="a9"/>
        <w:widowControl w:val="0"/>
      </w:pPr>
      <w:r w:rsidRPr="00BE0A26">
        <w:t>В ходе дипломного проектирования прошли апробацию такие предложения, как</w:t>
      </w:r>
      <w:r>
        <w:t xml:space="preserve"> использование</w:t>
      </w:r>
      <w:r w:rsidRPr="00703ADE">
        <w:t xml:space="preserve"> </w:t>
      </w:r>
      <w:proofErr w:type="spellStart"/>
      <w:r>
        <w:rPr>
          <w:lang w:val="en-US"/>
        </w:rPr>
        <w:t>ReactJs</w:t>
      </w:r>
      <w:proofErr w:type="spellEnd"/>
      <w:r w:rsidRPr="00703ADE">
        <w:t xml:space="preserve"> </w:t>
      </w:r>
      <w:r>
        <w:t xml:space="preserve">для написания пользовательского интерфейса используя компонентный подход, и придания ему динамичности, </w:t>
      </w:r>
      <w:r>
        <w:rPr>
          <w:lang w:val="en-US"/>
        </w:rPr>
        <w:t>Webpack</w:t>
      </w:r>
      <w:r>
        <w:t xml:space="preserve"> для удобной организации проекта и его сборки,</w:t>
      </w:r>
      <w:r w:rsidRPr="002C4AFB">
        <w:t xml:space="preserve"> </w:t>
      </w:r>
      <w:r>
        <w:t xml:space="preserve">использование </w:t>
      </w:r>
      <w:r>
        <w:rPr>
          <w:lang w:val="en-US"/>
        </w:rPr>
        <w:t>HTML</w:t>
      </w:r>
      <w:r w:rsidRPr="00703ADE">
        <w:t xml:space="preserve"> </w:t>
      </w:r>
      <w:r>
        <w:t xml:space="preserve">и </w:t>
      </w:r>
      <w:r>
        <w:rPr>
          <w:lang w:val="en-US"/>
        </w:rPr>
        <w:t>CSS</w:t>
      </w:r>
      <w:r w:rsidRPr="00703ADE">
        <w:t xml:space="preserve"> </w:t>
      </w:r>
      <w:r>
        <w:t>для верстки и стилизации страниц веб-приложения</w:t>
      </w:r>
      <w:r w:rsidRPr="002C4AFB">
        <w:t xml:space="preserve">, </w:t>
      </w:r>
      <w:r>
        <w:t xml:space="preserve">библиотека </w:t>
      </w:r>
      <w:r>
        <w:rPr>
          <w:lang w:val="en-US"/>
        </w:rPr>
        <w:t>Material</w:t>
      </w:r>
      <w:r w:rsidRPr="00DD1678">
        <w:t xml:space="preserve"> </w:t>
      </w:r>
      <w:r>
        <w:rPr>
          <w:lang w:val="en-US"/>
        </w:rPr>
        <w:t>UI</w:t>
      </w:r>
      <w:r w:rsidRPr="002C4AFB">
        <w:t xml:space="preserve"> </w:t>
      </w:r>
      <w:r>
        <w:t>для ускорения и упрощения стилизации приложения.</w:t>
      </w:r>
    </w:p>
    <w:p w:rsidR="00FE423E" w:rsidRPr="00BE0A26" w:rsidRDefault="00FE423E" w:rsidP="00FE423E">
      <w:pPr>
        <w:pStyle w:val="a9"/>
        <w:widowControl w:val="0"/>
      </w:pPr>
      <w:r w:rsidRPr="00BE0A26">
        <w:t>Результатами внедрения яв</w:t>
      </w:r>
      <w:r>
        <w:t xml:space="preserve">ляется веб-приложение, </w:t>
      </w:r>
      <w:proofErr w:type="gramStart"/>
      <w:r>
        <w:t>позволяющее</w:t>
      </w:r>
      <w:proofErr w:type="gramEnd"/>
      <w:r>
        <w:t xml:space="preserve"> оптимизировать работу администраторов,</w:t>
      </w:r>
      <w:r w:rsidRPr="00BE0A26">
        <w:t xml:space="preserve"> </w:t>
      </w:r>
      <w:r>
        <w:t>работников, менеджеров и заказчиков. Обеспечить удобное и эффективное управление проектами и работу в команде.</w:t>
      </w:r>
    </w:p>
    <w:p w:rsidR="00FE423E" w:rsidRPr="00BE0A26" w:rsidRDefault="00FE423E" w:rsidP="00FE423E">
      <w:pPr>
        <w:pStyle w:val="a9"/>
        <w:widowControl w:val="0"/>
      </w:pPr>
      <w:r w:rsidRPr="00BE0A26"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</w:t>
      </w:r>
      <w:r>
        <w:t xml:space="preserve"> </w:t>
      </w:r>
      <w:r w:rsidRPr="00BE0A26">
        <w:t>объекта), все заимствованные из литературных и других источников теоретические и методологические положения и концепции сопрово</w:t>
      </w:r>
      <w:r>
        <w:t>ждаются ссылками на их авторов.</w:t>
      </w:r>
    </w:p>
    <w:p w:rsidR="00FE423E" w:rsidRPr="0050594D" w:rsidRDefault="00FE423E" w:rsidP="00FE423E">
      <w:pPr>
        <w:pStyle w:val="a9"/>
        <w:widowControl w:val="0"/>
        <w:rPr>
          <w:rFonts w:eastAsia="Calibri"/>
        </w:rPr>
      </w:pPr>
      <w:r w:rsidRPr="008C1626">
        <w:t xml:space="preserve">Дипломный проект: </w:t>
      </w:r>
      <w:r>
        <w:t>7</w:t>
      </w:r>
      <w:r w:rsidR="00A263D5">
        <w:t>8</w:t>
      </w:r>
      <w:r w:rsidRPr="008C1626">
        <w:t xml:space="preserve"> с., 2</w:t>
      </w:r>
      <w:r w:rsidR="007D6C46">
        <w:t>7</w:t>
      </w:r>
      <w:r w:rsidRPr="008C1626">
        <w:t xml:space="preserve"> рис., 15 табл., </w:t>
      </w:r>
      <w:r>
        <w:t>11</w:t>
      </w:r>
      <w:r w:rsidRPr="008C1626">
        <w:t xml:space="preserve"> источник, 1 прил.</w:t>
      </w:r>
    </w:p>
    <w:p w:rsidR="009603D5" w:rsidRPr="0050594D" w:rsidRDefault="00FE423E" w:rsidP="00FE423E">
      <w:pPr>
        <w:widowControl w:val="0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  <w:r w:rsidRPr="006661E5">
        <w:rPr>
          <w:rFonts w:eastAsia="Calibri" w:cs="Times New Roman"/>
          <w:sz w:val="2"/>
        </w:rPr>
        <w:t xml:space="preserve">   </w:t>
      </w: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C910F4">
        <w:trPr>
          <w:cantSplit/>
          <w:trHeight w:val="13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FE423E" w:rsidP="00B22B9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B22B9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хема взаимодействия клиента и серве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E750E0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арта пользовательского интерфейса для роли </w:t>
            </w:r>
            <w:r w:rsidR="00387DDE">
              <w:rPr>
                <w:rFonts w:eastAsia="Times New Roman" w:cs="Times New Roman"/>
                <w:sz w:val="20"/>
                <w:szCs w:val="20"/>
              </w:rPr>
              <w:t>«</w:t>
            </w:r>
            <w:r w:rsidR="00183961">
              <w:rPr>
                <w:rFonts w:eastAsia="Times New Roman" w:cs="Times New Roman"/>
                <w:sz w:val="20"/>
                <w:szCs w:val="20"/>
              </w:rPr>
              <w:t>Пользователь</w:t>
            </w:r>
            <w:r w:rsidR="00387DDE">
              <w:rPr>
                <w:rFonts w:eastAsia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183961" w:rsidP="00183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арта пользовательского интерфейса для роли </w:t>
            </w:r>
            <w:r w:rsidR="00387DDE">
              <w:rPr>
                <w:rFonts w:eastAsia="Times New Roman" w:cs="Times New Roman"/>
                <w:sz w:val="20"/>
                <w:szCs w:val="20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</w:rPr>
              <w:t>Администратор</w:t>
            </w:r>
            <w:r w:rsidR="00387DDE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183961" w:rsidRDefault="00183961" w:rsidP="00183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рхитектура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act</w:t>
            </w:r>
            <w:r w:rsidRPr="00183961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омпонентов для роли </w:t>
            </w:r>
            <w:r w:rsidR="00387DDE">
              <w:rPr>
                <w:rFonts w:eastAsia="Times New Roman" w:cs="Times New Roman"/>
                <w:sz w:val="20"/>
                <w:szCs w:val="20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</w:rPr>
              <w:t>Пользователь</w:t>
            </w:r>
            <w:r w:rsidR="00387DDE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183961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рхитектура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act</w:t>
            </w:r>
            <w:r w:rsidRPr="00183961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омпонентов для роли </w:t>
            </w:r>
            <w:r w:rsidR="00387DDE">
              <w:rPr>
                <w:rFonts w:eastAsia="Times New Roman" w:cs="Times New Roman"/>
                <w:sz w:val="20"/>
                <w:szCs w:val="20"/>
              </w:rPr>
              <w:t>«</w:t>
            </w:r>
            <w:r>
              <w:rPr>
                <w:rFonts w:eastAsia="Times New Roman" w:cs="Times New Roman"/>
                <w:sz w:val="20"/>
                <w:szCs w:val="20"/>
              </w:rPr>
              <w:t>Администратор</w:t>
            </w:r>
            <w:r w:rsidR="00387DDE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F40EE">
        <w:trPr>
          <w:trHeight w:val="37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183961" w:rsidP="004F40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аппарат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183961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B0036E" w:rsidRDefault="00183961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хема программ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18396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</w:t>
            </w:r>
            <w:r w:rsidR="00183961">
              <w:rPr>
                <w:rFonts w:cs="Times New Roman"/>
                <w:sz w:val="20"/>
                <w:szCs w:val="20"/>
              </w:rPr>
              <w:t>ы страниц списка задач и детального описания задач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3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183961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</w:t>
            </w:r>
            <w:r>
              <w:rPr>
                <w:rFonts w:cs="Times New Roman"/>
                <w:sz w:val="20"/>
                <w:szCs w:val="20"/>
              </w:rPr>
              <w:t>ы страниц профиля пользователя и окна с формой редактирования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F40EE" w:rsidRPr="0050594D" w:rsidTr="00D85235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ицы списка задач и списка проек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0B2903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ицы детального описания задачи и вхо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sz w:val="20"/>
                <w:szCs w:val="20"/>
              </w:rPr>
              <w:t>09</w:t>
            </w:r>
            <w:r w:rsidRPr="009603D5">
              <w:rPr>
                <w:rFonts w:eastAsia="Calibri" w:cs="Times New Roman"/>
                <w:sz w:val="20"/>
                <w:szCs w:val="20"/>
              </w:rPr>
              <w:t>–2019-РПЗ</w:t>
            </w:r>
          </w:p>
        </w:tc>
      </w:tr>
      <w:tr w:rsidR="004F40EE" w:rsidRPr="0050594D" w:rsidTr="00C910F4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F40EE" w:rsidRPr="0050594D" w:rsidTr="00C910F4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F40EE" w:rsidRPr="0050594D" w:rsidTr="00C910F4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EE" w:rsidRPr="002E087E" w:rsidRDefault="004F40EE" w:rsidP="004F40E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рагу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4F40EE" w:rsidRPr="0050594D" w:rsidTr="00C910F4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F40EE" w:rsidRPr="0050594D" w:rsidTr="00C910F4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4F40EE" w:rsidRPr="0050594D" w:rsidTr="00C910F4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E750E0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750E0">
              <w:rPr>
                <w:rFonts w:eastAsia="Calibri" w:cs="Times New Roman"/>
                <w:sz w:val="20"/>
                <w:szCs w:val="20"/>
              </w:rPr>
              <w:t>Н.контр</w:t>
            </w:r>
            <w:proofErr w:type="spellEnd"/>
            <w:r w:rsidRPr="00E750E0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EE" w:rsidRPr="00E750E0" w:rsidRDefault="004F40EE" w:rsidP="004F40E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750E0">
              <w:rPr>
                <w:rFonts w:eastAsia="Calibri" w:cs="Times New Roman"/>
                <w:sz w:val="20"/>
                <w:szCs w:val="20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E750E0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E750E0">
              <w:rPr>
                <w:rFonts w:eastAsia="Calibri" w:cs="Times New Roman"/>
                <w:sz w:val="20"/>
                <w:szCs w:val="20"/>
              </w:rPr>
              <w:t>Зав</w:t>
            </w:r>
            <w:proofErr w:type="gramStart"/>
            <w:r w:rsidRPr="00E750E0">
              <w:rPr>
                <w:rFonts w:eastAsia="Calibri" w:cs="Times New Roman"/>
                <w:sz w:val="20"/>
                <w:szCs w:val="20"/>
              </w:rPr>
              <w:t>.к</w:t>
            </w:r>
            <w:proofErr w:type="gramEnd"/>
            <w:r w:rsidRPr="00E750E0">
              <w:rPr>
                <w:rFonts w:eastAsia="Calibri" w:cs="Times New Roman"/>
                <w:sz w:val="20"/>
                <w:szCs w:val="20"/>
              </w:rPr>
              <w:t>аф</w:t>
            </w:r>
            <w:proofErr w:type="spellEnd"/>
            <w:r w:rsidRPr="00E750E0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EE" w:rsidRPr="00E750E0" w:rsidRDefault="004F40EE" w:rsidP="004F40E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750E0">
              <w:rPr>
                <w:rFonts w:eastAsia="Calibri" w:cs="Times New Roman"/>
                <w:sz w:val="20"/>
                <w:szCs w:val="20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BD77B9">
      <w:pPr>
        <w:ind w:right="140" w:firstLine="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4A" w:rsidRDefault="00A7084A" w:rsidP="009603D5">
      <w:pPr>
        <w:spacing w:line="240" w:lineRule="auto"/>
      </w:pPr>
      <w:r>
        <w:separator/>
      </w:r>
    </w:p>
  </w:endnote>
  <w:endnote w:type="continuationSeparator" w:id="0">
    <w:p w:rsidR="00A7084A" w:rsidRDefault="00A7084A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4A" w:rsidRDefault="00A7084A" w:rsidP="009603D5">
      <w:pPr>
        <w:spacing w:line="240" w:lineRule="auto"/>
      </w:pPr>
      <w:r>
        <w:separator/>
      </w:r>
    </w:p>
  </w:footnote>
  <w:footnote w:type="continuationSeparator" w:id="0">
    <w:p w:rsidR="00A7084A" w:rsidRDefault="00A7084A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228A5"/>
    <w:rsid w:val="000876DB"/>
    <w:rsid w:val="00183961"/>
    <w:rsid w:val="0019144E"/>
    <w:rsid w:val="001D28EA"/>
    <w:rsid w:val="00291FC6"/>
    <w:rsid w:val="002E087E"/>
    <w:rsid w:val="002E352F"/>
    <w:rsid w:val="00343E9C"/>
    <w:rsid w:val="00387DDE"/>
    <w:rsid w:val="003A21DC"/>
    <w:rsid w:val="003D62C9"/>
    <w:rsid w:val="004F40EE"/>
    <w:rsid w:val="0058315F"/>
    <w:rsid w:val="007421ED"/>
    <w:rsid w:val="007B6E07"/>
    <w:rsid w:val="007D6C46"/>
    <w:rsid w:val="00866366"/>
    <w:rsid w:val="009603D5"/>
    <w:rsid w:val="00963382"/>
    <w:rsid w:val="009710F6"/>
    <w:rsid w:val="00A263D5"/>
    <w:rsid w:val="00A7084A"/>
    <w:rsid w:val="00B0036E"/>
    <w:rsid w:val="00B22B90"/>
    <w:rsid w:val="00BD77B9"/>
    <w:rsid w:val="00C33829"/>
    <w:rsid w:val="00C758E8"/>
    <w:rsid w:val="00C910F4"/>
    <w:rsid w:val="00CB5744"/>
    <w:rsid w:val="00CC286A"/>
    <w:rsid w:val="00D3542B"/>
    <w:rsid w:val="00E2343E"/>
    <w:rsid w:val="00E750E0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  <w:style w:type="paragraph" w:styleId="a9">
    <w:name w:val="caption"/>
    <w:aliases w:val="мой Текст"/>
    <w:basedOn w:val="a"/>
    <w:next w:val="a"/>
    <w:qFormat/>
    <w:rsid w:val="00FE423E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  <w:style w:type="paragraph" w:styleId="a9">
    <w:name w:val="caption"/>
    <w:aliases w:val="мой Текст"/>
    <w:basedOn w:val="a"/>
    <w:next w:val="a"/>
    <w:qFormat/>
    <w:rsid w:val="00FE423E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E4AF-6932-4D2C-9449-00FD6789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</cp:lastModifiedBy>
  <cp:revision>22</cp:revision>
  <dcterms:created xsi:type="dcterms:W3CDTF">2019-05-25T15:49:00Z</dcterms:created>
  <dcterms:modified xsi:type="dcterms:W3CDTF">2019-06-04T07:10:00Z</dcterms:modified>
</cp:coreProperties>
</file>